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的统计物理学  英文版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的统计物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9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粒子的统计物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